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B1" w:rsidRDefault="00735CB1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орядок</w:t>
      </w:r>
      <w:r w:rsidR="00EF09C4" w:rsidRPr="002167BC">
        <w:rPr>
          <w:rFonts w:cs="Times New Roman"/>
          <w:b/>
          <w:sz w:val="24"/>
          <w:szCs w:val="24"/>
        </w:rPr>
        <w:t xml:space="preserve"> </w:t>
      </w:r>
    </w:p>
    <w:p w:rsidR="00004868" w:rsidRDefault="00EF09C4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2167BC">
        <w:rPr>
          <w:rFonts w:cs="Times New Roman"/>
          <w:b/>
          <w:sz w:val="24"/>
          <w:szCs w:val="24"/>
        </w:rPr>
        <w:t>организации у</w:t>
      </w:r>
      <w:r>
        <w:rPr>
          <w:rFonts w:cs="Times New Roman"/>
          <w:b/>
          <w:sz w:val="24"/>
          <w:szCs w:val="24"/>
        </w:rPr>
        <w:t>чебного процесса</w:t>
      </w:r>
      <w:r w:rsidR="00735CB1">
        <w:rPr>
          <w:rFonts w:cs="Times New Roman"/>
          <w:b/>
          <w:sz w:val="24"/>
          <w:szCs w:val="24"/>
        </w:rPr>
        <w:t xml:space="preserve"> </w:t>
      </w:r>
      <w:proofErr w:type="gramStart"/>
      <w:r>
        <w:rPr>
          <w:rFonts w:cs="Times New Roman"/>
          <w:b/>
          <w:sz w:val="24"/>
          <w:szCs w:val="24"/>
        </w:rPr>
        <w:t>в</w:t>
      </w:r>
      <w:proofErr w:type="gramEnd"/>
      <w:r>
        <w:rPr>
          <w:rFonts w:cs="Times New Roman"/>
          <w:b/>
          <w:sz w:val="24"/>
          <w:szCs w:val="24"/>
        </w:rPr>
        <w:t xml:space="preserve"> электронной </w:t>
      </w:r>
    </w:p>
    <w:p w:rsidR="00EF09C4" w:rsidRDefault="00EF09C4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нформационно</w:t>
      </w:r>
      <w:r w:rsidR="00637438">
        <w:rPr>
          <w:rFonts w:cs="Times New Roman"/>
          <w:b/>
          <w:sz w:val="24"/>
          <w:szCs w:val="24"/>
        </w:rPr>
        <w:t>-</w:t>
      </w:r>
      <w:r>
        <w:rPr>
          <w:rFonts w:cs="Times New Roman"/>
          <w:b/>
          <w:sz w:val="24"/>
          <w:szCs w:val="24"/>
        </w:rPr>
        <w:t>образовательной среде</w:t>
      </w:r>
      <w:r w:rsidR="00004868">
        <w:rPr>
          <w:rFonts w:cs="Times New Roman"/>
          <w:b/>
          <w:sz w:val="24"/>
          <w:szCs w:val="24"/>
        </w:rPr>
        <w:t xml:space="preserve"> (ЭИОС) университета </w:t>
      </w:r>
    </w:p>
    <w:p w:rsidR="00004868" w:rsidRDefault="00004868" w:rsidP="00EF09C4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37438" w:rsidRPr="00637438" w:rsidRDefault="007B4AA7" w:rsidP="00735CB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37438">
        <w:rPr>
          <w:rFonts w:cs="Times New Roman"/>
          <w:sz w:val="24"/>
          <w:szCs w:val="24"/>
        </w:rPr>
        <w:t xml:space="preserve">В связи </w:t>
      </w:r>
      <w:r w:rsidR="00637438">
        <w:rPr>
          <w:rFonts w:cs="Times New Roman"/>
          <w:sz w:val="24"/>
          <w:szCs w:val="24"/>
        </w:rPr>
        <w:t>с приказом ректора КГМУ № 94 от 03.04.2020 г. «</w:t>
      </w:r>
      <w:r w:rsidR="00637438" w:rsidRPr="00637438">
        <w:rPr>
          <w:rFonts w:cs="Times New Roman"/>
          <w:sz w:val="24"/>
          <w:szCs w:val="24"/>
        </w:rPr>
        <w:t>Об организации образ</w:t>
      </w:r>
      <w:r w:rsidR="00637438" w:rsidRPr="00637438">
        <w:rPr>
          <w:rFonts w:cs="Times New Roman"/>
          <w:sz w:val="24"/>
          <w:szCs w:val="24"/>
        </w:rPr>
        <w:t>о</w:t>
      </w:r>
      <w:r w:rsidR="00637438" w:rsidRPr="00637438">
        <w:rPr>
          <w:rFonts w:cs="Times New Roman"/>
          <w:sz w:val="24"/>
          <w:szCs w:val="24"/>
        </w:rPr>
        <w:t xml:space="preserve">вательного процесса в университете </w:t>
      </w:r>
      <w:r w:rsidR="00637438">
        <w:rPr>
          <w:rFonts w:cs="Times New Roman"/>
          <w:sz w:val="24"/>
          <w:szCs w:val="24"/>
        </w:rPr>
        <w:t>с 06.04.2020 г.»</w:t>
      </w:r>
      <w:r w:rsidR="00637438" w:rsidRPr="00637438">
        <w:rPr>
          <w:rFonts w:cs="Times New Roman"/>
          <w:sz w:val="24"/>
          <w:szCs w:val="24"/>
        </w:rPr>
        <w:t>.</w:t>
      </w:r>
      <w:r w:rsidR="00637438">
        <w:rPr>
          <w:rFonts w:cs="Times New Roman"/>
          <w:sz w:val="24"/>
          <w:szCs w:val="24"/>
        </w:rPr>
        <w:t xml:space="preserve"> организация образовательного пр</w:t>
      </w:r>
      <w:r w:rsidR="00637438">
        <w:rPr>
          <w:rFonts w:cs="Times New Roman"/>
          <w:sz w:val="24"/>
          <w:szCs w:val="24"/>
        </w:rPr>
        <w:t>о</w:t>
      </w:r>
      <w:r w:rsidR="00637438">
        <w:rPr>
          <w:rFonts w:cs="Times New Roman"/>
          <w:sz w:val="24"/>
          <w:szCs w:val="24"/>
        </w:rPr>
        <w:t xml:space="preserve">цесса будет осуществляться в условиях самоизоляции преподавателей и обучающихся на основе применения </w:t>
      </w:r>
      <w:r w:rsidR="00637438" w:rsidRPr="00637438">
        <w:rPr>
          <w:rFonts w:cs="Times New Roman"/>
          <w:sz w:val="24"/>
          <w:szCs w:val="24"/>
        </w:rPr>
        <w:t>дистанционных образовательных технологий</w:t>
      </w:r>
      <w:r w:rsidR="00004868">
        <w:rPr>
          <w:rFonts w:cs="Times New Roman"/>
          <w:sz w:val="24"/>
          <w:szCs w:val="24"/>
        </w:rPr>
        <w:t xml:space="preserve">. Просим </w:t>
      </w:r>
      <w:r w:rsidR="00637438">
        <w:rPr>
          <w:rFonts w:cs="Times New Roman"/>
          <w:sz w:val="24"/>
          <w:szCs w:val="24"/>
        </w:rPr>
        <w:t>обратить вн</w:t>
      </w:r>
      <w:r w:rsidR="00637438">
        <w:rPr>
          <w:rFonts w:cs="Times New Roman"/>
          <w:sz w:val="24"/>
          <w:szCs w:val="24"/>
        </w:rPr>
        <w:t>и</w:t>
      </w:r>
      <w:r w:rsidR="00637438">
        <w:rPr>
          <w:rFonts w:cs="Times New Roman"/>
          <w:sz w:val="24"/>
          <w:szCs w:val="24"/>
        </w:rPr>
        <w:t>мание на организацию учебного процесса в университете в данный период</w:t>
      </w:r>
      <w:r w:rsidR="00735CB1">
        <w:rPr>
          <w:rFonts w:cs="Times New Roman"/>
          <w:sz w:val="24"/>
          <w:szCs w:val="24"/>
        </w:rPr>
        <w:t>.</w:t>
      </w:r>
    </w:p>
    <w:p w:rsidR="00637438" w:rsidRPr="00637438" w:rsidRDefault="00637438" w:rsidP="00637438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E08F8" w:rsidRPr="003C2647" w:rsidRDefault="008E08F8" w:rsidP="00423E3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Учебный процесс в формате работы в ЭИОС осуществляется </w:t>
      </w:r>
      <w:r w:rsidR="00423E39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о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расписанию.</w:t>
      </w:r>
    </w:p>
    <w:p w:rsidR="008E08F8" w:rsidRPr="003C2647" w:rsidRDefault="008E08F8" w:rsidP="00423E39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рудоемкость изучения дисциплин сохран</w:t>
      </w:r>
      <w:r w:rsidR="00BF253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яется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. Обучающиеся должны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за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ратить на изучение дисциплины столько времени, сколько запланировано в образовательной пр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грамме с учетом лекций, практических занятий и самостоятельной работы.</w:t>
      </w:r>
    </w:p>
    <w:p w:rsidR="00DC47DF" w:rsidRPr="003C2647" w:rsidRDefault="00DC47DF" w:rsidP="00EF09C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Лекционный материал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должен быть представлен в</w:t>
      </w:r>
      <w:r w:rsidR="00EF09C4" w:rsidRPr="003C2647">
        <w:rPr>
          <w:sz w:val="24"/>
          <w:szCs w:val="24"/>
        </w:rPr>
        <w:t xml:space="preserve">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ЭИОС 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огласн</w:t>
      </w:r>
      <w:r w:rsidR="006B7FDB" w:rsidRPr="003C2647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о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расписани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ю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. Р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е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зультаты изучения </w:t>
      </w:r>
      <w:proofErr w:type="gramStart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proofErr w:type="gramEnd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лекционных материалов учитываются </w:t>
      </w:r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 соответстви</w:t>
      </w:r>
      <w:r w:rsidR="005A723E" w:rsidRPr="003C2647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и</w:t>
      </w:r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с Положение</w:t>
      </w:r>
      <w:r w:rsidR="0000486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м</w:t>
      </w:r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о </w:t>
      </w:r>
      <w:proofErr w:type="spellStart"/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балльно</w:t>
      </w:r>
      <w:proofErr w:type="spellEnd"/>
      <w:r w:rsidR="005A723E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-рейтинговой системе оценки качества освоения обучающимися основных образовательных программ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.   </w:t>
      </w:r>
    </w:p>
    <w:p w:rsidR="001F768A" w:rsidRPr="003C2647" w:rsidRDefault="008E08F8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о каждой теме практического (семинарского занятия)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</w:t>
      </w:r>
      <w:r w:rsidR="00EF09C4" w:rsidRPr="003C2647">
        <w:rPr>
          <w:sz w:val="24"/>
          <w:szCs w:val="24"/>
        </w:rPr>
        <w:t xml:space="preserve">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ЭИОС на платформе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Moodle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е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я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получаю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т 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тесты,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задания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(ситуационные задачи, проблемные ситу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ции и др.)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, которые выполня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ю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 с использованием материалов, размещенных на образов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ельном портале или в электронной библиотеке.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</w:p>
    <w:p w:rsidR="001F768A" w:rsidRPr="003C2647" w:rsidRDefault="001F768A" w:rsidP="007B4AA7">
      <w:pPr>
        <w:pStyle w:val="a3"/>
        <w:numPr>
          <w:ilvl w:val="0"/>
          <w:numId w:val="1"/>
        </w:numPr>
        <w:tabs>
          <w:tab w:val="clear" w:pos="720"/>
        </w:tabs>
        <w:spacing w:line="240" w:lineRule="auto"/>
        <w:ind w:left="0" w:firstLine="709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Задание (-я) на практическое занятие должно быть соизмеримо </w:t>
      </w:r>
      <w:proofErr w:type="gramStart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</w:t>
      </w:r>
      <w:proofErr w:type="gramEnd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продолж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и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ельностью занятия по расписанию. Оно</w:t>
      </w:r>
      <w:proofErr w:type="gramStart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(-</w:t>
      </w:r>
      <w:proofErr w:type="gramEnd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и) должно соответствовать целям и задачам з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нятия.</w:t>
      </w:r>
      <w:r w:rsidRPr="003C2647">
        <w:rPr>
          <w:sz w:val="24"/>
          <w:szCs w:val="24"/>
        </w:rPr>
        <w:t xml:space="preserve"> </w:t>
      </w:r>
    </w:p>
    <w:p w:rsidR="00DC47DF" w:rsidRPr="003C2647" w:rsidRDefault="00EC6DB1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ыполнен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ие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задани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й, тестов </w:t>
      </w:r>
      <w:proofErr w:type="gramStart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proofErr w:type="gramEnd"/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существляется в день проведения з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="00DC47DF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нятия (или заранее).</w:t>
      </w:r>
    </w:p>
    <w:p w:rsidR="00EC6DB1" w:rsidRPr="003C2647" w:rsidRDefault="00DC47DF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284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При форс-мажорных обстоятельствах с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роки выполнения тестов, заданий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могут 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тавля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ть</w:t>
      </w:r>
      <w:r w:rsidR="00EC6DB1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24 часа (с 9-00 дня 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занятия). </w:t>
      </w:r>
      <w:r w:rsidR="00B64365" w:rsidRPr="003C2647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П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ри несоблюдении этих сроков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емуся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в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ы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тавл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яется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«</w:t>
      </w:r>
      <w:proofErr w:type="spellStart"/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нб</w:t>
      </w:r>
      <w:proofErr w:type="spellEnd"/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». </w:t>
      </w:r>
    </w:p>
    <w:p w:rsidR="00B64365" w:rsidRPr="003C2647" w:rsidRDefault="00B264DD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proofErr w:type="gramStart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а образовательном портале для освоения дисциплины 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мо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гут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быть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открыт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ы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фор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у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м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ы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организованы чаты в социальных сетях, мессенджерах (об этом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заранее договоритесь с обучающимися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:</w:t>
      </w:r>
      <w:proofErr w:type="gramEnd"/>
      <w:r w:rsidR="00676A5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Skype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WhatsApp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proofErr w:type="spellStart"/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Вконтакте</w:t>
      </w:r>
      <w:proofErr w:type="spellEnd"/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Яндекс,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mail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и т.д.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)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, а также в других с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и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темах (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Google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Hangouts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Zoom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Cisco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734D0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WebEx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</w:t>
      </w:r>
      <w:r w:rsidR="006B7FDB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Ar</w:t>
      </w:r>
      <w:r w:rsidR="00DA2ED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gon</w:t>
      </w:r>
      <w:r w:rsidR="00DA2ED6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DA2ED6" w:rsidRPr="003C2647">
        <w:rPr>
          <w:rFonts w:ascii="Open Sans" w:eastAsia="Times New Roman" w:hAnsi="Open Sans" w:cs="Times New Roman"/>
          <w:sz w:val="24"/>
          <w:szCs w:val="24"/>
          <w:lang w:val="en-US" w:eastAsia="ru-RU"/>
        </w:rPr>
        <w:t>School</w:t>
      </w:r>
      <w:r w:rsidR="008C3DD3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)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, где Вы сможете оперативно обсудить с </w:t>
      </w:r>
      <w:r w:rsidR="007B6A9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r w:rsidR="008E08F8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вопросы</w:t>
      </w:r>
      <w:r w:rsidR="00B64365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="00201A2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о теме занятия или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дать</w:t>
      </w:r>
      <w:r w:rsidR="00201A2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консультацию</w:t>
      </w:r>
      <w:r w:rsidR="00676A5B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.</w:t>
      </w:r>
    </w:p>
    <w:p w:rsidR="00EF09C4" w:rsidRPr="00B652B5" w:rsidRDefault="00B652B5" w:rsidP="00B652B5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Оценивание тестовых заданий осуществляется автоматически в процентах на пла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т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форме </w:t>
      </w:r>
      <w:proofErr w:type="spellStart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Moodle</w:t>
      </w:r>
      <w:proofErr w:type="spellEnd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. </w:t>
      </w:r>
      <w:r w:rsidR="00B64365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За выполнение заданий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(ситуационны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х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задач, проблемны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х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с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и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туаци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й</w:t>
      </w:r>
      <w:r w:rsidR="00DC47DF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и др.)</w:t>
      </w:r>
      <w:r w:rsidR="00B64365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преподаватель самостоятельно выставляет процент выполнения</w:t>
      </w:r>
      <w:r w:rsidRPr="00B652B5">
        <w:t xml:space="preserve"> 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а платформе </w:t>
      </w:r>
      <w:proofErr w:type="spellStart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Moodle</w:t>
      </w:r>
      <w:proofErr w:type="spellEnd"/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(п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ри необходимости 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могут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быть даны комментарии обучающимся по выполненны</w:t>
      </w:r>
      <w:r w:rsidRPr="00B652B5">
        <w:rPr>
          <w:rFonts w:ascii="Open Sans" w:eastAsia="Times New Roman" w:hAnsi="Open Sans" w:cs="Times New Roman" w:hint="eastAsia"/>
          <w:sz w:val="24"/>
          <w:szCs w:val="24"/>
          <w:lang w:eastAsia="ru-RU"/>
        </w:rPr>
        <w:t>м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зад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а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ниям или оценке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). 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Преподаватель рассчитывает о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б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щую оценку самостоятельно, которая выставляется в Журнал учета посещаемости и успеваемости преподавателя и в электро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н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ном кафе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д</w:t>
      </w:r>
      <w:r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ральном журнале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.</w:t>
      </w:r>
    </w:p>
    <w:p w:rsidR="00B64365" w:rsidRPr="003C2647" w:rsidRDefault="00B64365" w:rsidP="00B652B5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Преподаватель доводит оценку (обратную связь) по занятию не позднее 48 часов после занятия (с 9-00 дня занятия) с выставлением в 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>Журнал учета посещаемости и усп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>е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>ваемости преподавателя и в</w:t>
      </w:r>
      <w:r w:rsidR="00B652B5" w:rsidRPr="00B652B5">
        <w:t xml:space="preserve"> </w:t>
      </w:r>
      <w:r w:rsidR="00B652B5" w:rsidRPr="00B652B5">
        <w:rPr>
          <w:rFonts w:ascii="Open Sans" w:eastAsia="Times New Roman" w:hAnsi="Open Sans" w:cs="Times New Roman"/>
          <w:sz w:val="24"/>
          <w:szCs w:val="24"/>
          <w:lang w:eastAsia="ru-RU"/>
        </w:rPr>
        <w:t>электронном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кафедральном журнал</w:t>
      </w:r>
      <w:r w:rsidR="00B652B5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е. </w:t>
      </w:r>
    </w:p>
    <w:p w:rsidR="007B6A95" w:rsidRPr="003C2647" w:rsidRDefault="007B6A95" w:rsidP="001F768A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40" w:lineRule="auto"/>
        <w:ind w:left="0" w:firstLine="709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Система </w:t>
      </w:r>
      <w:proofErr w:type="spellStart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балльно</w:t>
      </w:r>
      <w:proofErr w:type="spellEnd"/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-рейтинговой оценки текущей и промежуточной аттестации </w:t>
      </w:r>
      <w:r w:rsidR="00EF09C4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а время обучения 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с применением исключительно дистанционных образовательных те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х</w:t>
      </w:r>
      <w:r w:rsidR="001F768A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нологий 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сохраняется без изменений. </w:t>
      </w:r>
    </w:p>
    <w:p w:rsidR="007B4AA7" w:rsidRDefault="007B4AA7" w:rsidP="007B4AA7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Предлагается предупредить обучающихся об академической честности: ввести правило</w:t>
      </w:r>
      <w:r w:rsidR="00B264DD"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>,</w:t>
      </w:r>
      <w:r w:rsidRPr="003C2647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согласно которому совпадение ответов (решений) нескольких человек приводит к неудовлетворительной оценке для всех.</w:t>
      </w:r>
    </w:p>
    <w:p w:rsidR="00117411" w:rsidRDefault="00117411" w:rsidP="00117411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Open Sans" w:eastAsia="Times New Roman" w:hAnsi="Open Sans" w:cs="Times New Roman"/>
          <w:sz w:val="24"/>
          <w:szCs w:val="24"/>
          <w:lang w:eastAsia="ru-RU"/>
        </w:rPr>
      </w:pPr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lastRenderedPageBreak/>
        <w:t>Для организации образовательной деятельности предлагается использовать следу-</w:t>
      </w:r>
      <w:proofErr w:type="spellStart"/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t>ющие</w:t>
      </w:r>
      <w:proofErr w:type="spellEnd"/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формы работ с </w:t>
      </w:r>
      <w:proofErr w:type="gramStart"/>
      <w:r w:rsidRPr="00117411">
        <w:rPr>
          <w:rFonts w:ascii="Open Sans" w:eastAsia="Times New Roman" w:hAnsi="Open Sans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 (таблица).</w:t>
      </w:r>
    </w:p>
    <w:p w:rsidR="00117411" w:rsidRDefault="00117411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>Таблица – Форм</w:t>
      </w:r>
      <w:r w:rsidRPr="00117411">
        <w:rPr>
          <w:rFonts w:ascii="Open Sans" w:eastAsia="Times New Roman" w:hAnsi="Open Sans" w:cs="Times New Roman" w:hint="eastAsia"/>
          <w:b/>
          <w:sz w:val="24"/>
          <w:szCs w:val="24"/>
          <w:lang w:eastAsia="ru-RU"/>
        </w:rPr>
        <w:t>ы</w:t>
      </w: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 контактной работы с </w:t>
      </w:r>
      <w:proofErr w:type="gramStart"/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>обучающимися</w:t>
      </w:r>
      <w:proofErr w:type="gramEnd"/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 при применени</w:t>
      </w:r>
      <w:r w:rsidRPr="00117411">
        <w:rPr>
          <w:rFonts w:ascii="Open Sans" w:eastAsia="Times New Roman" w:hAnsi="Open Sans" w:cs="Times New Roman" w:hint="eastAsia"/>
          <w:b/>
          <w:sz w:val="24"/>
          <w:szCs w:val="24"/>
          <w:lang w:eastAsia="ru-RU"/>
        </w:rPr>
        <w:t>и</w:t>
      </w: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 xml:space="preserve"> </w:t>
      </w:r>
    </w:p>
    <w:p w:rsidR="00117411" w:rsidRDefault="00117411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>дистанционных о</w:t>
      </w: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>б</w:t>
      </w:r>
      <w:r w:rsidRPr="00117411">
        <w:rPr>
          <w:rFonts w:ascii="Open Sans" w:eastAsia="Times New Roman" w:hAnsi="Open Sans" w:cs="Times New Roman"/>
          <w:b/>
          <w:sz w:val="24"/>
          <w:szCs w:val="24"/>
          <w:lang w:eastAsia="ru-RU"/>
        </w:rPr>
        <w:t>разовательных технологий</w:t>
      </w:r>
    </w:p>
    <w:p w:rsidR="00117411" w:rsidRPr="00117411" w:rsidRDefault="00117411" w:rsidP="00117411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2551"/>
        <w:gridCol w:w="2552"/>
        <w:gridCol w:w="3402"/>
      </w:tblGrid>
      <w:tr w:rsidR="00065A10" w:rsidRPr="00065A10" w:rsidTr="00735CB1">
        <w:tc>
          <w:tcPr>
            <w:tcW w:w="851" w:type="dxa"/>
          </w:tcPr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>№</w:t>
            </w:r>
            <w:proofErr w:type="gramStart"/>
            <w:r w:rsidRPr="00065A10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065A10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004868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 xml:space="preserve">Технические </w:t>
            </w:r>
          </w:p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552" w:type="dxa"/>
          </w:tcPr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3402" w:type="dxa"/>
          </w:tcPr>
          <w:p w:rsidR="007B4AA7" w:rsidRPr="00065A10" w:rsidRDefault="007B4AA7" w:rsidP="0000486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65A10">
              <w:rPr>
                <w:rFonts w:cs="Times New Roman"/>
                <w:b/>
                <w:sz w:val="24"/>
                <w:szCs w:val="24"/>
              </w:rPr>
              <w:t xml:space="preserve">Формы </w:t>
            </w:r>
            <w:r w:rsidR="00117411">
              <w:rPr>
                <w:rFonts w:cs="Times New Roman"/>
                <w:b/>
                <w:sz w:val="24"/>
                <w:szCs w:val="24"/>
              </w:rPr>
              <w:t xml:space="preserve">контактной </w:t>
            </w:r>
            <w:r w:rsidRPr="00065A10">
              <w:rPr>
                <w:rFonts w:cs="Times New Roman"/>
                <w:b/>
                <w:sz w:val="24"/>
                <w:szCs w:val="24"/>
              </w:rPr>
              <w:t>работы</w:t>
            </w:r>
          </w:p>
        </w:tc>
      </w:tr>
      <w:tr w:rsidR="00065A10" w:rsidTr="00735CB1">
        <w:tc>
          <w:tcPr>
            <w:tcW w:w="8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разовательный портал «Цифровой КГМУ» на платформе </w:t>
            </w:r>
            <w:proofErr w:type="spellStart"/>
            <w:r w:rsidRPr="007B4AA7">
              <w:rPr>
                <w:rFonts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ое испол</w:t>
            </w:r>
            <w:r>
              <w:rPr>
                <w:rFonts w:cs="Times New Roman"/>
                <w:sz w:val="24"/>
                <w:szCs w:val="24"/>
              </w:rPr>
              <w:t>ь</w:t>
            </w:r>
            <w:r>
              <w:rPr>
                <w:rFonts w:cs="Times New Roman"/>
                <w:sz w:val="24"/>
                <w:szCs w:val="24"/>
              </w:rPr>
              <w:t>зование</w:t>
            </w:r>
          </w:p>
        </w:tc>
        <w:tc>
          <w:tcPr>
            <w:tcW w:w="340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кции, тесты, задания </w:t>
            </w:r>
            <w:r w:rsidRPr="007B4AA7">
              <w:rPr>
                <w:rFonts w:cs="Times New Roman"/>
                <w:sz w:val="24"/>
                <w:szCs w:val="24"/>
              </w:rPr>
              <w:t>(сит</w:t>
            </w:r>
            <w:r w:rsidRPr="007B4AA7">
              <w:rPr>
                <w:rFonts w:cs="Times New Roman"/>
                <w:sz w:val="24"/>
                <w:szCs w:val="24"/>
              </w:rPr>
              <w:t>у</w:t>
            </w:r>
            <w:r w:rsidRPr="007B4AA7">
              <w:rPr>
                <w:rFonts w:cs="Times New Roman"/>
                <w:sz w:val="24"/>
                <w:szCs w:val="24"/>
              </w:rPr>
              <w:t>ационные задачи, проблемные ситуации</w:t>
            </w:r>
            <w:r>
              <w:rPr>
                <w:rFonts w:cs="Times New Roman"/>
                <w:sz w:val="24"/>
                <w:szCs w:val="24"/>
              </w:rPr>
              <w:t>,  истории болезни</w:t>
            </w:r>
            <w:r w:rsidRPr="007B4AA7">
              <w:rPr>
                <w:rFonts w:cs="Times New Roman"/>
                <w:sz w:val="24"/>
                <w:szCs w:val="24"/>
              </w:rPr>
              <w:t xml:space="preserve"> и др.) </w:t>
            </w:r>
          </w:p>
        </w:tc>
      </w:tr>
      <w:tr w:rsidR="007B4AA7" w:rsidTr="00735CB1">
        <w:tc>
          <w:tcPr>
            <w:tcW w:w="8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B4AA7" w:rsidRPr="00065A10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ервис </w:t>
            </w:r>
            <w:r>
              <w:rPr>
                <w:rFonts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 w:rsidRPr="007B4AA7">
              <w:rPr>
                <w:rFonts w:cs="Times New Roman"/>
                <w:sz w:val="24"/>
                <w:szCs w:val="24"/>
              </w:rPr>
              <w:t>Обязательное испол</w:t>
            </w:r>
            <w:r w:rsidRPr="007B4AA7">
              <w:rPr>
                <w:rFonts w:cs="Times New Roman"/>
                <w:sz w:val="24"/>
                <w:szCs w:val="24"/>
              </w:rPr>
              <w:t>ь</w:t>
            </w:r>
            <w:r w:rsidRPr="007B4AA7">
              <w:rPr>
                <w:rFonts w:cs="Times New Roman"/>
                <w:sz w:val="24"/>
                <w:szCs w:val="24"/>
              </w:rPr>
              <w:t>зование</w:t>
            </w:r>
          </w:p>
        </w:tc>
        <w:tc>
          <w:tcPr>
            <w:tcW w:w="3402" w:type="dxa"/>
          </w:tcPr>
          <w:p w:rsidR="007B4AA7" w:rsidRP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межуточная аттестация</w:t>
            </w:r>
            <w:r w:rsidR="00065A10">
              <w:rPr>
                <w:rFonts w:cs="Times New Roman"/>
                <w:sz w:val="24"/>
                <w:szCs w:val="24"/>
              </w:rPr>
              <w:t xml:space="preserve">; </w:t>
            </w:r>
            <w:r w:rsidR="00004868">
              <w:rPr>
                <w:rFonts w:cs="Times New Roman"/>
                <w:sz w:val="24"/>
                <w:szCs w:val="24"/>
              </w:rPr>
              <w:t>практические занятия у ст</w:t>
            </w:r>
            <w:r w:rsidR="00004868">
              <w:rPr>
                <w:rFonts w:cs="Times New Roman"/>
                <w:sz w:val="24"/>
                <w:szCs w:val="24"/>
              </w:rPr>
              <w:t>у</w:t>
            </w:r>
            <w:r w:rsidR="00004868">
              <w:rPr>
                <w:rFonts w:cs="Times New Roman"/>
                <w:sz w:val="24"/>
                <w:szCs w:val="24"/>
              </w:rPr>
              <w:t>дентов</w:t>
            </w:r>
            <w:r>
              <w:rPr>
                <w:rFonts w:cs="Times New Roman"/>
                <w:sz w:val="24"/>
                <w:szCs w:val="24"/>
              </w:rPr>
              <w:t xml:space="preserve"> ММИ</w:t>
            </w:r>
            <w:r w:rsidR="00065A10">
              <w:rPr>
                <w:rFonts w:cs="Times New Roman"/>
                <w:sz w:val="24"/>
                <w:szCs w:val="24"/>
              </w:rPr>
              <w:t>; о</w:t>
            </w:r>
            <w:r>
              <w:rPr>
                <w:rFonts w:cs="Times New Roman"/>
                <w:sz w:val="24"/>
                <w:szCs w:val="24"/>
              </w:rPr>
              <w:t>пределенные виды практических занятий</w:t>
            </w:r>
            <w:r w:rsidR="00065A10">
              <w:rPr>
                <w:rFonts w:cs="Times New Roman"/>
                <w:sz w:val="24"/>
                <w:szCs w:val="24"/>
              </w:rPr>
              <w:t>, консульт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65A10" w:rsidTr="00735CB1">
        <w:tc>
          <w:tcPr>
            <w:tcW w:w="851" w:type="dxa"/>
          </w:tcPr>
          <w:p w:rsidR="007B4AA7" w:rsidRDefault="00735CB1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усмотрение преп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давателя</w:t>
            </w:r>
          </w:p>
        </w:tc>
        <w:tc>
          <w:tcPr>
            <w:tcW w:w="340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занятия,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ультации</w:t>
            </w:r>
          </w:p>
        </w:tc>
      </w:tr>
      <w:tr w:rsidR="00065A10" w:rsidTr="00735CB1">
        <w:tc>
          <w:tcPr>
            <w:tcW w:w="851" w:type="dxa"/>
          </w:tcPr>
          <w:p w:rsidR="007B4AA7" w:rsidRDefault="00735CB1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айп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6C41">
              <w:rPr>
                <w:rFonts w:cs="Times New Roman"/>
                <w:sz w:val="24"/>
                <w:szCs w:val="24"/>
              </w:rPr>
              <w:t>На усмотрение преп</w:t>
            </w:r>
            <w:r w:rsidRPr="00506C41">
              <w:rPr>
                <w:rFonts w:cs="Times New Roman"/>
                <w:sz w:val="24"/>
                <w:szCs w:val="24"/>
              </w:rPr>
              <w:t>о</w:t>
            </w:r>
            <w:r w:rsidRPr="00506C41">
              <w:rPr>
                <w:rFonts w:cs="Times New Roman"/>
                <w:sz w:val="24"/>
                <w:szCs w:val="24"/>
              </w:rPr>
              <w:t>давателя</w:t>
            </w:r>
          </w:p>
        </w:tc>
        <w:tc>
          <w:tcPr>
            <w:tcW w:w="3402" w:type="dxa"/>
          </w:tcPr>
          <w:p w:rsidR="007B4AA7" w:rsidRDefault="00065A10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B4AA7">
              <w:rPr>
                <w:rFonts w:cs="Times New Roman"/>
                <w:sz w:val="24"/>
                <w:szCs w:val="24"/>
              </w:rPr>
              <w:t>рактическ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7B4AA7">
              <w:rPr>
                <w:rFonts w:cs="Times New Roman"/>
                <w:sz w:val="24"/>
                <w:szCs w:val="24"/>
              </w:rPr>
              <w:t xml:space="preserve"> занят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="007B4AA7">
              <w:rPr>
                <w:rFonts w:cs="Times New Roman"/>
                <w:sz w:val="24"/>
                <w:szCs w:val="24"/>
              </w:rPr>
              <w:t>, ко</w:t>
            </w:r>
            <w:r w:rsidR="007B4AA7">
              <w:rPr>
                <w:rFonts w:cs="Times New Roman"/>
                <w:sz w:val="24"/>
                <w:szCs w:val="24"/>
              </w:rPr>
              <w:t>н</w:t>
            </w:r>
            <w:r w:rsidR="007B4AA7">
              <w:rPr>
                <w:rFonts w:cs="Times New Roman"/>
                <w:sz w:val="24"/>
                <w:szCs w:val="24"/>
              </w:rPr>
              <w:t>сультаци</w:t>
            </w:r>
            <w:r>
              <w:rPr>
                <w:rFonts w:cs="Times New Roman"/>
                <w:sz w:val="24"/>
                <w:szCs w:val="24"/>
              </w:rPr>
              <w:t>и</w:t>
            </w:r>
          </w:p>
        </w:tc>
      </w:tr>
      <w:tr w:rsidR="00065A10" w:rsidTr="00735CB1">
        <w:tc>
          <w:tcPr>
            <w:tcW w:w="851" w:type="dxa"/>
          </w:tcPr>
          <w:p w:rsidR="007B4AA7" w:rsidRDefault="00735CB1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B4AA7" w:rsidRDefault="00065A10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</w:t>
            </w:r>
            <w:r w:rsidRPr="00065A10">
              <w:rPr>
                <w:rFonts w:cs="Times New Roman"/>
                <w:sz w:val="24"/>
                <w:szCs w:val="24"/>
              </w:rPr>
              <w:t>ессенджер</w:t>
            </w:r>
            <w:r>
              <w:rPr>
                <w:rFonts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  <w:r w:rsidRPr="00065A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Skype</w:t>
            </w:r>
            <w:proofErr w:type="spellEnd"/>
            <w:r w:rsidRPr="00065A1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WhatsApp</w:t>
            </w:r>
            <w:proofErr w:type="spellEnd"/>
            <w:r w:rsidRPr="00065A1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Вконтакте</w:t>
            </w:r>
            <w:proofErr w:type="spellEnd"/>
            <w:r w:rsidRPr="00065A10">
              <w:rPr>
                <w:rFonts w:cs="Times New Roman"/>
                <w:sz w:val="24"/>
                <w:szCs w:val="24"/>
              </w:rPr>
              <w:t xml:space="preserve">, Яндекс, </w:t>
            </w:r>
            <w:proofErr w:type="spellStart"/>
            <w:r w:rsidRPr="00065A10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="00B264DD">
              <w:rPr>
                <w:rFonts w:cs="Times New Roman"/>
                <w:sz w:val="24"/>
                <w:szCs w:val="24"/>
              </w:rPr>
              <w:t>.</w:t>
            </w:r>
          </w:p>
          <w:p w:rsidR="00065A10" w:rsidRPr="00B264DD" w:rsidRDefault="00065A10" w:rsidP="00004868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ругие</w:t>
            </w:r>
            <w:r w:rsidRPr="00065A1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истемы</w:t>
            </w:r>
            <w:r w:rsidRPr="00065A10">
              <w:rPr>
                <w:rFonts w:cs="Times New Roman"/>
                <w:sz w:val="24"/>
                <w:szCs w:val="24"/>
                <w:lang w:val="en-US"/>
              </w:rPr>
              <w:t>: Google Hangouts, Zoom, Cisco WebEx, Argon School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,</w:t>
            </w:r>
            <w:r w:rsidR="00B264DD" w:rsidRPr="00B264DD">
              <w:rPr>
                <w:lang w:val="en-US"/>
              </w:rPr>
              <w:t xml:space="preserve"> 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B264DD" w:rsidRPr="00B264DD">
              <w:rPr>
                <w:rFonts w:cs="Times New Roman"/>
                <w:sz w:val="24"/>
                <w:szCs w:val="24"/>
                <w:lang w:val="en-US"/>
              </w:rPr>
              <w:t>crosoft Teams, Google classroom</w:t>
            </w:r>
          </w:p>
        </w:tc>
        <w:tc>
          <w:tcPr>
            <w:tcW w:w="2552" w:type="dxa"/>
          </w:tcPr>
          <w:p w:rsidR="007B4AA7" w:rsidRDefault="007B4AA7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 w:rsidRPr="00506C41">
              <w:rPr>
                <w:rFonts w:cs="Times New Roman"/>
                <w:sz w:val="24"/>
                <w:szCs w:val="24"/>
              </w:rPr>
              <w:t>На усмотрение преп</w:t>
            </w:r>
            <w:r w:rsidRPr="00506C41">
              <w:rPr>
                <w:rFonts w:cs="Times New Roman"/>
                <w:sz w:val="24"/>
                <w:szCs w:val="24"/>
              </w:rPr>
              <w:t>о</w:t>
            </w:r>
            <w:r w:rsidRPr="00506C41">
              <w:rPr>
                <w:rFonts w:cs="Times New Roman"/>
                <w:sz w:val="24"/>
                <w:szCs w:val="24"/>
              </w:rPr>
              <w:t>давателя</w:t>
            </w:r>
          </w:p>
        </w:tc>
        <w:tc>
          <w:tcPr>
            <w:tcW w:w="3402" w:type="dxa"/>
          </w:tcPr>
          <w:p w:rsidR="007B4AA7" w:rsidRDefault="00065A10" w:rsidP="000048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B4AA7">
              <w:rPr>
                <w:rFonts w:cs="Times New Roman"/>
                <w:sz w:val="24"/>
                <w:szCs w:val="24"/>
              </w:rPr>
              <w:t>рактически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="007B4AA7">
              <w:rPr>
                <w:rFonts w:cs="Times New Roman"/>
                <w:sz w:val="24"/>
                <w:szCs w:val="24"/>
              </w:rPr>
              <w:t xml:space="preserve"> заняти</w:t>
            </w:r>
            <w:r>
              <w:rPr>
                <w:rFonts w:cs="Times New Roman"/>
                <w:sz w:val="24"/>
                <w:szCs w:val="24"/>
              </w:rPr>
              <w:t>я, ко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сультации</w:t>
            </w:r>
          </w:p>
        </w:tc>
      </w:tr>
    </w:tbl>
    <w:p w:rsidR="00201A2B" w:rsidRDefault="00201A2B" w:rsidP="00004868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1"/>
          <w:szCs w:val="21"/>
          <w:lang w:eastAsia="ru-RU"/>
        </w:rPr>
      </w:pPr>
    </w:p>
    <w:p w:rsidR="00311EB9" w:rsidRDefault="00311EB9" w:rsidP="00004868">
      <w:pPr>
        <w:spacing w:after="0" w:line="240" w:lineRule="auto"/>
      </w:pPr>
    </w:p>
    <w:sectPr w:rsidR="0031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44B89"/>
    <w:multiLevelType w:val="multilevel"/>
    <w:tmpl w:val="1164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0A53D0"/>
    <w:multiLevelType w:val="multilevel"/>
    <w:tmpl w:val="35E2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F8"/>
    <w:rsid w:val="00004868"/>
    <w:rsid w:val="00065A10"/>
    <w:rsid w:val="00117411"/>
    <w:rsid w:val="001F768A"/>
    <w:rsid w:val="00201A2B"/>
    <w:rsid w:val="00217CA1"/>
    <w:rsid w:val="002767BE"/>
    <w:rsid w:val="00311EB9"/>
    <w:rsid w:val="003C2647"/>
    <w:rsid w:val="00423E39"/>
    <w:rsid w:val="004651C0"/>
    <w:rsid w:val="005A723E"/>
    <w:rsid w:val="00637438"/>
    <w:rsid w:val="00676A5B"/>
    <w:rsid w:val="006B7FDB"/>
    <w:rsid w:val="006E503E"/>
    <w:rsid w:val="0070206E"/>
    <w:rsid w:val="00734D06"/>
    <w:rsid w:val="00735CB1"/>
    <w:rsid w:val="007B4AA7"/>
    <w:rsid w:val="007B6A95"/>
    <w:rsid w:val="008C3DD3"/>
    <w:rsid w:val="008E08F8"/>
    <w:rsid w:val="00AA1353"/>
    <w:rsid w:val="00B264DD"/>
    <w:rsid w:val="00B64365"/>
    <w:rsid w:val="00B652B5"/>
    <w:rsid w:val="00BF2531"/>
    <w:rsid w:val="00C22CDC"/>
    <w:rsid w:val="00DA2ED6"/>
    <w:rsid w:val="00DC47DF"/>
    <w:rsid w:val="00EC6DB1"/>
    <w:rsid w:val="00EF09C4"/>
    <w:rsid w:val="00FD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B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3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A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B4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5C08-ABEF-4656-B12E-75528B4A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 Ovod</dc:creator>
  <cp:lastModifiedBy>user</cp:lastModifiedBy>
  <cp:revision>5</cp:revision>
  <cp:lastPrinted>2020-04-06T07:17:00Z</cp:lastPrinted>
  <dcterms:created xsi:type="dcterms:W3CDTF">2020-04-04T22:24:00Z</dcterms:created>
  <dcterms:modified xsi:type="dcterms:W3CDTF">2020-04-06T07:18:00Z</dcterms:modified>
</cp:coreProperties>
</file>